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0E01D6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1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55A1C96" w14:textId="77777777" w:rsidR="006935B5" w:rsidRPr="006935B5" w:rsidRDefault="00345817" w:rsidP="006935B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6935B5" w:rsidRPr="006935B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Budowa parkingu w Rewie </w:t>
      </w:r>
    </w:p>
    <w:p w14:paraId="56015A67" w14:textId="3E5C3E6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4ADB5410" w14:textId="77777777" w:rsidR="006935B5" w:rsidRPr="006935B5" w:rsidRDefault="006935B5" w:rsidP="006935B5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6935B5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KOSAKOWSKIE CENTRUM KULTURY</w:t>
      </w:r>
    </w:p>
    <w:p w14:paraId="5B34B783" w14:textId="77777777" w:rsidR="006935B5" w:rsidRPr="006935B5" w:rsidRDefault="006935B5" w:rsidP="006935B5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6935B5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Pierwoszyno, ul. Kaszubska 11</w:t>
      </w:r>
    </w:p>
    <w:p w14:paraId="1071044B" w14:textId="77777777" w:rsidR="006935B5" w:rsidRPr="006935B5" w:rsidRDefault="006935B5" w:rsidP="006935B5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6935B5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</w:t>
      </w:r>
    </w:p>
    <w:p w14:paraId="5ABE73B5" w14:textId="77777777" w:rsidR="006935B5" w:rsidRPr="006935B5" w:rsidRDefault="006935B5" w:rsidP="006935B5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6935B5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NIP 587 170 94 83</w:t>
      </w:r>
    </w:p>
    <w:p w14:paraId="5769C503" w14:textId="77777777" w:rsidR="006935B5" w:rsidRPr="006935B5" w:rsidRDefault="006935B5" w:rsidP="006935B5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6935B5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REGON 366462553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6C492B30" w:rsidR="00706016" w:rsidRPr="006935B5" w:rsidRDefault="00706016" w:rsidP="006935B5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6935B5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6935B5" w:rsidRPr="006935B5">
        <w:rPr>
          <w:rFonts w:ascii="Calibri Light" w:eastAsia="Times New Roman" w:hAnsi="Calibri Light" w:cs="Arial"/>
          <w:b/>
          <w:bCs/>
          <w:lang w:eastAsia="pl-PL"/>
        </w:rPr>
        <w:t xml:space="preserve">Budowa parkingu w Rewie </w:t>
      </w:r>
      <w:r w:rsidRPr="006935B5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6935B5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6935B5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32F0DD7D" w14:textId="2A238A86" w:rsidR="00114FFC" w:rsidRPr="00114FFC" w:rsidRDefault="0070601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- </w:t>
            </w:r>
            <w:r w:rsid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za udzielenie gwarancji  </w:t>
            </w:r>
            <w:r w:rsidR="00114FFC"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</w:t>
            </w:r>
            <w:r w:rsidR="00EB5AC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</w:t>
            </w:r>
            <w:r w:rsidR="00114FFC"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</w:t>
            </w:r>
            <w:r w:rsidR="00114FFC"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0</w:t>
            </w:r>
          </w:p>
          <w:p w14:paraId="5D6DCB5E" w14:textId="4CCCACFB" w:rsidR="00114FFC" w:rsidRPr="00114FFC" w:rsidRDefault="00114FFC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za udzielenie gwarancji  Od 4</w:t>
            </w:r>
            <w:r w:rsidR="00EB5AC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7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do </w:t>
            </w:r>
            <w:r w:rsidR="00EB5AC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59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10</w:t>
            </w:r>
          </w:p>
          <w:p w14:paraId="13F6E172" w14:textId="3B1A19C7" w:rsidR="00706016" w:rsidRPr="00706016" w:rsidRDefault="00114FFC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za udzielenie gwarancji  </w:t>
            </w:r>
            <w:r w:rsidR="00EB5AC1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60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miesięcy i więcej</w:t>
            </w:r>
            <w:r w:rsidRPr="00114FFC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ab/>
              <w:t>40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04ACC8C" w14:textId="515EC12C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294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65620344">
    <w:abstractNumId w:val="5"/>
  </w:num>
  <w:num w:numId="2" w16cid:durableId="778331970">
    <w:abstractNumId w:val="1"/>
  </w:num>
  <w:num w:numId="3" w16cid:durableId="1277055777">
    <w:abstractNumId w:val="6"/>
  </w:num>
  <w:num w:numId="4" w16cid:durableId="1901096227">
    <w:abstractNumId w:val="3"/>
  </w:num>
  <w:num w:numId="5" w16cid:durableId="844396738">
    <w:abstractNumId w:val="4"/>
  </w:num>
  <w:num w:numId="6" w16cid:durableId="461505228">
    <w:abstractNumId w:val="0"/>
  </w:num>
  <w:num w:numId="7" w16cid:durableId="1265848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C1B13"/>
    <w:rsid w:val="00112EEB"/>
    <w:rsid w:val="00114FFC"/>
    <w:rsid w:val="001263D2"/>
    <w:rsid w:val="001A5670"/>
    <w:rsid w:val="001A574D"/>
    <w:rsid w:val="002940E4"/>
    <w:rsid w:val="002F7D61"/>
    <w:rsid w:val="003164E9"/>
    <w:rsid w:val="00345817"/>
    <w:rsid w:val="0038070B"/>
    <w:rsid w:val="003A02A2"/>
    <w:rsid w:val="00457237"/>
    <w:rsid w:val="005C2C02"/>
    <w:rsid w:val="005E0E14"/>
    <w:rsid w:val="006935B5"/>
    <w:rsid w:val="00706016"/>
    <w:rsid w:val="007637F0"/>
    <w:rsid w:val="00794B7A"/>
    <w:rsid w:val="007C16E1"/>
    <w:rsid w:val="0083385B"/>
    <w:rsid w:val="008A7349"/>
    <w:rsid w:val="008B6BC9"/>
    <w:rsid w:val="008C7F80"/>
    <w:rsid w:val="008D3897"/>
    <w:rsid w:val="008D650D"/>
    <w:rsid w:val="00A42689"/>
    <w:rsid w:val="00AA6754"/>
    <w:rsid w:val="00B01996"/>
    <w:rsid w:val="00C065B3"/>
    <w:rsid w:val="00C32E9A"/>
    <w:rsid w:val="00C439B1"/>
    <w:rsid w:val="00C626DC"/>
    <w:rsid w:val="00C67922"/>
    <w:rsid w:val="00C805EE"/>
    <w:rsid w:val="00D65D61"/>
    <w:rsid w:val="00D86E6E"/>
    <w:rsid w:val="00DB6C5C"/>
    <w:rsid w:val="00E0406B"/>
    <w:rsid w:val="00E06127"/>
    <w:rsid w:val="00E11C66"/>
    <w:rsid w:val="00E33588"/>
    <w:rsid w:val="00E653CE"/>
    <w:rsid w:val="00EB25C3"/>
    <w:rsid w:val="00EB5AC1"/>
    <w:rsid w:val="00EE6383"/>
    <w:rsid w:val="00F33002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6-13T12:20:00Z</dcterms:created>
  <dcterms:modified xsi:type="dcterms:W3CDTF">2022-06-13T12:20:00Z</dcterms:modified>
</cp:coreProperties>
</file>